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B225" w14:textId="097D7D16" w:rsidR="00F41A48" w:rsidRDefault="00DF275D" w:rsidP="00F41A48">
      <w:pPr>
        <w:jc w:val="both"/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AD72D0B" wp14:editId="2BE7EE91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69DB" w14:textId="78459AB0" w:rsidR="00DF275D" w:rsidRPr="004D2DCF" w:rsidRDefault="00DF275D" w:rsidP="00DF275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>
        <w:rPr>
          <w:rFonts w:eastAsia="SimSun" w:cs="Times New Roman"/>
          <w:b/>
          <w:bCs/>
          <w:kern w:val="1"/>
          <w:sz w:val="22"/>
          <w:lang w:eastAsia="zh-CN" w:bidi="hi-IN"/>
        </w:rPr>
        <w:t xml:space="preserve">         </w:t>
      </w:r>
      <w:r w:rsidRPr="004D2DCF">
        <w:rPr>
          <w:rFonts w:eastAsia="SimSun" w:cs="Times New Roman"/>
          <w:b/>
          <w:bCs/>
          <w:kern w:val="1"/>
          <w:sz w:val="22"/>
          <w:lang w:eastAsia="zh-CN" w:bidi="hi-IN"/>
        </w:rPr>
        <w:t>REPUBLIKA HRVATSKA</w:t>
      </w:r>
    </w:p>
    <w:p w14:paraId="77BCC8C0" w14:textId="77777777" w:rsidR="00DF275D" w:rsidRPr="004D2DCF" w:rsidRDefault="00DF275D" w:rsidP="00DF275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ascii="Liberation Serif" w:eastAsia="SimSun" w:hAnsi="Liberation Serif" w:cs="Times New Roman"/>
          <w:b/>
          <w:bCs/>
          <w:kern w:val="1"/>
          <w:sz w:val="22"/>
          <w:lang w:eastAsia="zh-CN" w:bidi="hi-IN"/>
        </w:rPr>
        <w:t>OSJEČKO-BARANJSKA ŽUPANIJA</w:t>
      </w:r>
    </w:p>
    <w:p w14:paraId="206E77EC" w14:textId="77777777" w:rsidR="00DF275D" w:rsidRPr="004D2DCF" w:rsidRDefault="00DF275D" w:rsidP="00DF275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ascii="Liberation Serif" w:eastAsia="SimSun" w:hAnsi="Liberation Serif" w:cs="Times New Roman"/>
          <w:b/>
          <w:bCs/>
          <w:kern w:val="1"/>
          <w:sz w:val="22"/>
          <w:lang w:eastAsia="zh-CN" w:bidi="hi-IN"/>
        </w:rPr>
        <w:t>OPĆINA PODRAVSKA MOSLAVINA</w:t>
      </w:r>
    </w:p>
    <w:p w14:paraId="48FB4A1D" w14:textId="77777777" w:rsidR="00DF275D" w:rsidRPr="004D2DCF" w:rsidRDefault="00DF275D" w:rsidP="00DF275D">
      <w:pPr>
        <w:widowControl w:val="0"/>
        <w:suppressAutoHyphens/>
        <w:spacing w:line="240" w:lineRule="auto"/>
        <w:ind w:firstLine="708"/>
        <w:jc w:val="both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Times New Roman" w:cs="Times New Roman"/>
          <w:b/>
          <w:bCs/>
          <w:kern w:val="1"/>
          <w:sz w:val="22"/>
          <w:lang w:eastAsia="hr-HR" w:bidi="hi-IN"/>
        </w:rPr>
        <w:t xml:space="preserve">   OPĆINSKO VIJEĆE</w:t>
      </w:r>
    </w:p>
    <w:p w14:paraId="6B5708E8" w14:textId="77777777" w:rsidR="00DF275D" w:rsidRPr="004D2DCF" w:rsidRDefault="00DF275D" w:rsidP="00DF275D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 w:val="22"/>
          <w:u w:val="single"/>
          <w:lang w:eastAsia="zh-CN" w:bidi="hi-IN"/>
        </w:rPr>
      </w:pPr>
    </w:p>
    <w:p w14:paraId="04FDAC56" w14:textId="4B16802F" w:rsidR="00DF275D" w:rsidRPr="004D2DCF" w:rsidRDefault="00DF275D" w:rsidP="00DF275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>KLASA: 021-01/</w:t>
      </w:r>
      <w:r>
        <w:rPr>
          <w:rFonts w:eastAsia="SimSun" w:cs="Times New Roman"/>
          <w:kern w:val="1"/>
          <w:sz w:val="22"/>
          <w:lang w:val="sv-SE" w:eastAsia="zh-CN" w:bidi="hi-IN"/>
        </w:rPr>
        <w:t>21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-01/</w:t>
      </w:r>
      <w:r w:rsidR="00041508">
        <w:rPr>
          <w:rFonts w:eastAsia="SimSun" w:cs="Times New Roman"/>
          <w:kern w:val="1"/>
          <w:sz w:val="22"/>
          <w:lang w:val="sv-SE" w:eastAsia="zh-CN" w:bidi="hi-IN"/>
        </w:rPr>
        <w:t>37</w:t>
      </w:r>
    </w:p>
    <w:p w14:paraId="12C9230E" w14:textId="06C79FDD" w:rsidR="00DF275D" w:rsidRPr="004D2DCF" w:rsidRDefault="00DF275D" w:rsidP="00DF275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>URBROJ: 2115/03-01-</w:t>
      </w:r>
      <w:r>
        <w:rPr>
          <w:rFonts w:eastAsia="SimSun" w:cs="Times New Roman"/>
          <w:kern w:val="1"/>
          <w:sz w:val="22"/>
          <w:lang w:val="sv-SE" w:eastAsia="zh-CN" w:bidi="hi-IN"/>
        </w:rPr>
        <w:t>21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-</w:t>
      </w:r>
      <w:r>
        <w:rPr>
          <w:rFonts w:eastAsia="SimSun" w:cs="Times New Roman"/>
          <w:kern w:val="1"/>
          <w:sz w:val="22"/>
          <w:lang w:val="sv-SE" w:eastAsia="zh-CN" w:bidi="hi-IN"/>
        </w:rPr>
        <w:t>1</w:t>
      </w:r>
    </w:p>
    <w:p w14:paraId="49529253" w14:textId="78A3838E" w:rsidR="00DF275D" w:rsidRPr="004D2DCF" w:rsidRDefault="00DF275D" w:rsidP="00DF275D">
      <w:pPr>
        <w:widowControl w:val="0"/>
        <w:suppressAutoHyphens/>
        <w:spacing w:line="240" w:lineRule="auto"/>
        <w:ind w:left="2124" w:hanging="2124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 xml:space="preserve">Podravska Moslavina, </w:t>
      </w:r>
      <w:r>
        <w:rPr>
          <w:rFonts w:eastAsia="SimSun" w:cs="Times New Roman"/>
          <w:kern w:val="1"/>
          <w:sz w:val="22"/>
          <w:lang w:val="sv-SE" w:eastAsia="zh-CN" w:bidi="hi-IN"/>
        </w:rPr>
        <w:t>21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. prosinac 20</w:t>
      </w:r>
      <w:r>
        <w:rPr>
          <w:rFonts w:eastAsia="SimSun" w:cs="Times New Roman"/>
          <w:kern w:val="1"/>
          <w:sz w:val="22"/>
          <w:lang w:val="sv-SE" w:eastAsia="zh-CN" w:bidi="hi-IN"/>
        </w:rPr>
        <w:t>21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 xml:space="preserve">. godine </w:t>
      </w:r>
    </w:p>
    <w:p w14:paraId="5C1AB89E" w14:textId="77777777" w:rsidR="00DF275D" w:rsidRDefault="00DF275D" w:rsidP="00F41A48">
      <w:pPr>
        <w:jc w:val="both"/>
      </w:pPr>
    </w:p>
    <w:p w14:paraId="76A5F5E0" w14:textId="53547F8D" w:rsidR="00F41A48" w:rsidRDefault="00F41A48" w:rsidP="00F41A48">
      <w:pPr>
        <w:jc w:val="both"/>
      </w:pPr>
      <w:r>
        <w:t xml:space="preserve">Na temelju članka 14. i 33. Zakona o proračunu (»Narodne novine« broj </w:t>
      </w:r>
      <w:r w:rsidRPr="001C68F8">
        <w:t>NN 87/08</w:t>
      </w:r>
      <w:r w:rsidR="009F65D5">
        <w:t>.</w:t>
      </w:r>
      <w:r w:rsidRPr="001C68F8">
        <w:t>, 136/12</w:t>
      </w:r>
      <w:r w:rsidR="009F65D5">
        <w:t>.</w:t>
      </w:r>
      <w:r w:rsidRPr="001C68F8">
        <w:t>, 15/15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 xml:space="preserve">Podravska Moslavina („Službeni glasnik“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Pr="001C68F8">
        <w:t xml:space="preserve">) Općinsko vijeće Općine </w:t>
      </w:r>
      <w:r>
        <w:t>Podravska Moslavina</w:t>
      </w:r>
      <w:r w:rsidRPr="001C68F8">
        <w:t xml:space="preserve"> na svojoj</w:t>
      </w:r>
      <w:r w:rsidR="00DF275D">
        <w:t xml:space="preserve"> 5. </w:t>
      </w:r>
      <w:r w:rsidRPr="001C68F8">
        <w:t>sjednici održanoj dana</w:t>
      </w:r>
      <w:r>
        <w:t xml:space="preserve"> </w:t>
      </w:r>
      <w:r w:rsidR="00DF275D">
        <w:t>21. prosinca</w:t>
      </w:r>
      <w:r w:rsidR="009F65D5">
        <w:t xml:space="preserve"> 202</w:t>
      </w:r>
      <w:r w:rsidR="003D6269">
        <w:t>1</w:t>
      </w:r>
      <w:r w:rsidRPr="001C68F8">
        <w:t>. godine donosi</w:t>
      </w:r>
    </w:p>
    <w:p w14:paraId="57D69AAB" w14:textId="77777777" w:rsidR="00CA768A" w:rsidRDefault="00CA768A" w:rsidP="00F41A48">
      <w:pPr>
        <w:jc w:val="center"/>
      </w:pPr>
    </w:p>
    <w:p w14:paraId="5EF87B8B" w14:textId="77777777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PLAN RAZVOJNIH PROGRAMA OPĆINE </w:t>
      </w:r>
      <w:r>
        <w:rPr>
          <w:b/>
        </w:rPr>
        <w:t>PODRAVSKA MOSLAVINA</w:t>
      </w:r>
    </w:p>
    <w:p w14:paraId="7DA87323" w14:textId="515038B2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3D6269">
        <w:rPr>
          <w:b/>
        </w:rPr>
        <w:t>2</w:t>
      </w:r>
      <w:r w:rsidRPr="00895877">
        <w:rPr>
          <w:b/>
        </w:rPr>
        <w:t>.-20</w:t>
      </w:r>
      <w:r>
        <w:rPr>
          <w:b/>
        </w:rPr>
        <w:t>2</w:t>
      </w:r>
      <w:r w:rsidR="003D6269">
        <w:rPr>
          <w:b/>
        </w:rPr>
        <w:t>4</w:t>
      </w:r>
      <w:r w:rsidRPr="00895877">
        <w:rPr>
          <w:b/>
        </w:rPr>
        <w:t>.godine</w:t>
      </w:r>
    </w:p>
    <w:p w14:paraId="4255F848" w14:textId="77777777" w:rsidR="00F41A48" w:rsidRDefault="00F41A48" w:rsidP="00F41A48">
      <w:pPr>
        <w:jc w:val="center"/>
        <w:rPr>
          <w:b/>
        </w:rPr>
      </w:pPr>
    </w:p>
    <w:p w14:paraId="7722B1A7" w14:textId="77777777"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14:paraId="09064929" w14:textId="77777777"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003A4F33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5131562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6CC3E39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31FF49F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29C53311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0D44DEB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26207CD4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76197E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060D25F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4175BB7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5CA6669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6BA102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5B09D66B" w14:textId="316E789F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2373C0A2" w14:textId="4C489B58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2AB1C0B3" w14:textId="7847ADC3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75565D6E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57FD058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20CA207B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054CCA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6DEF42F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0EE9B29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3674F3D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3FBB66A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E15E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7BBEE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57FCF15E" w14:textId="7777777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3EC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B4D91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73E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97F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CA0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AF4C9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19A2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9E5B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9DC0D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1EAECB61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DC49292" w14:textId="77777777"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37A257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065B990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030A8EF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71A6E85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5C0EBC4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C5A1071" w14:textId="6015A0E1" w:rsidR="00D418C4" w:rsidRPr="003C5753" w:rsidRDefault="003D6269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.4</w:t>
            </w:r>
            <w:r w:rsidR="002350F9">
              <w:rPr>
                <w:rFonts w:ascii="Arial Narrow" w:hAnsi="Arial Narrow"/>
                <w:b/>
                <w:color w:val="000000"/>
                <w:sz w:val="20"/>
              </w:rPr>
              <w:t>16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6635834F" w14:textId="4C448760" w:rsidR="00D418C4" w:rsidRPr="003C5753" w:rsidRDefault="00740545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DFB59BF" w14:textId="7811F872" w:rsidR="00D418C4" w:rsidRPr="003C5753" w:rsidRDefault="007B4A9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</w:tr>
      <w:tr w:rsidR="00D418C4" w:rsidRPr="00111E4B" w14:paraId="76E7B864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2BD1DA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27929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EAB0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A640A0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AE18A4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81C60A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1297531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5B4A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3491CE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14:paraId="60E1FF9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299BDA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F0E7EAC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1E6ABE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BF1E831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6592AB" w14:textId="77777777"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B86F21" w14:textId="77777777"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F8C29F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14:paraId="7F33C96A" w14:textId="77777777"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0C2E70A" w14:textId="3BFEF57F" w:rsidR="000C475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6011A">
              <w:rPr>
                <w:rFonts w:ascii="Arial Narrow" w:hAnsi="Arial Narrow"/>
                <w:sz w:val="18"/>
                <w:szCs w:val="18"/>
              </w:rPr>
              <w:t>0</w:t>
            </w:r>
            <w:r w:rsidR="00464FF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121F71F5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26241A" w14:textId="61D69C7F"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132476F6" w14:textId="77777777"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243DF7F" w14:textId="5C7CAC14"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14:paraId="3EE45D1D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59168E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68BE5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B3C7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B7CC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F503C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0795FB7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464F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1FDDE79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0B5FE2" w14:textId="0027BA50" w:rsidR="00464FFA" w:rsidRPr="00111E4B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464FF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65F0F45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6A1F85" w14:textId="2EF90D69"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587F31DC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C47F08F" w14:textId="574CA99C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AB5694" w:rsidRPr="00111E4B" w14:paraId="70007231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4C5EBD66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94D482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A474ED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0DA972FF" w14:textId="710205E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AD461A" w14:textId="6AADE7BD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672663" w14:textId="2CA02B35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238A718" w14:textId="751C74D9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stale opreme u projektu „Zaželi“</w:t>
            </w:r>
          </w:p>
        </w:tc>
        <w:tc>
          <w:tcPr>
            <w:tcW w:w="992" w:type="dxa"/>
            <w:shd w:val="clear" w:color="auto" w:fill="auto"/>
          </w:tcPr>
          <w:p w14:paraId="3E3F255C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6EF240" w14:textId="5F4042F1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276" w:type="dxa"/>
            <w:shd w:val="clear" w:color="auto" w:fill="auto"/>
          </w:tcPr>
          <w:p w14:paraId="1633CFBA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505360" w14:textId="3584FB3D"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275" w:type="dxa"/>
            <w:shd w:val="clear" w:color="000000" w:fill="FFFFFF"/>
          </w:tcPr>
          <w:p w14:paraId="2B260551" w14:textId="77777777"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59B4059" w14:textId="1B8558A8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24.000</w:t>
            </w:r>
          </w:p>
        </w:tc>
      </w:tr>
      <w:tr w:rsidR="00AB5694" w:rsidRPr="00111E4B" w14:paraId="42F7CBB5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11511B4D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F91009B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D05393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8D13DE2" w14:textId="2928BAE4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3FDF70" w14:textId="2BC9A640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6BD1CE" w14:textId="71FBACBB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A5CD170" w14:textId="79354DE5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grijanje, ventilaciju i hlađenje u projektu „Širenje mreže“</w:t>
            </w:r>
          </w:p>
        </w:tc>
        <w:tc>
          <w:tcPr>
            <w:tcW w:w="992" w:type="dxa"/>
            <w:shd w:val="clear" w:color="auto" w:fill="auto"/>
          </w:tcPr>
          <w:p w14:paraId="75925E10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DB6412" w14:textId="5BE58D2B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6" w:type="dxa"/>
            <w:shd w:val="clear" w:color="auto" w:fill="auto"/>
          </w:tcPr>
          <w:p w14:paraId="4C65498E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9ACAB9" w14:textId="6DA6C761"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5" w:type="dxa"/>
            <w:shd w:val="clear" w:color="000000" w:fill="FFFFFF"/>
          </w:tcPr>
          <w:p w14:paraId="38CB2D68" w14:textId="77777777"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960004A" w14:textId="6BEE29C3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4.000</w:t>
            </w:r>
          </w:p>
        </w:tc>
      </w:tr>
      <w:tr w:rsidR="003D6269" w:rsidRPr="00111E4B" w14:paraId="63856AD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1F541561" w14:textId="77777777"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7C4DF22" w14:textId="77777777"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411D91" w14:textId="77777777"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56B124B2" w14:textId="439BA459"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4D9988E" w14:textId="69363245" w:rsidR="003D6269" w:rsidRPr="00111E4B" w:rsidRDefault="003D6269" w:rsidP="003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BE5BE7" w14:textId="5F337F18" w:rsidR="003D6269" w:rsidRDefault="003D626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3D85800" w14:textId="61F37197"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komunikacijske opreme za projekt „Glas naroda“</w:t>
            </w:r>
          </w:p>
        </w:tc>
        <w:tc>
          <w:tcPr>
            <w:tcW w:w="992" w:type="dxa"/>
            <w:shd w:val="clear" w:color="auto" w:fill="auto"/>
          </w:tcPr>
          <w:p w14:paraId="30779E24" w14:textId="77777777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DB4E2D9" w14:textId="752ECA94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7301895A" w14:textId="77777777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6F796B" w14:textId="1CFF37A3"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2D72D2E" w14:textId="77777777" w:rsidR="003D6269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291EEDC" w14:textId="03ED1D19" w:rsidR="003D6269" w:rsidRPr="009330C8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D626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RPr="00111E4B" w14:paraId="60E73A42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9D5001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717B6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97DA5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BA0E13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EE2851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8DA422" w14:textId="1176A942"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551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0DE9E1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5763CE5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F0C936" w14:textId="57353460" w:rsidR="00464FFA" w:rsidRPr="00111E4B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7367B51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63E705" w14:textId="416E281A"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1A74CC86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DA292D0" w14:textId="52802193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14:paraId="080A0C32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21B2EA3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CF291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79E7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F37DA0E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B53137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2DD48F" w14:textId="77777777"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F405A0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CA7D7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0D3CC7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C60D12" w14:textId="22BCBBAA" w:rsidR="00A6011A" w:rsidRPr="00111E4B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100428A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F04CB9" w14:textId="3256E6BB"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7A35D53E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CBC1F4F" w14:textId="11D2983A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.00</w:t>
            </w:r>
            <w:r w:rsidR="009330C8"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9444630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827C4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E5BC4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3E00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C6570C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A3BFFB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08E38A" w14:textId="77777777" w:rsidR="00D418C4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B0DF96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992" w:type="dxa"/>
            <w:shd w:val="clear" w:color="auto" w:fill="auto"/>
          </w:tcPr>
          <w:p w14:paraId="1226B1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7BF777" w14:textId="329FAEC5" w:rsidR="00A6011A" w:rsidRDefault="002350F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</w:t>
            </w:r>
            <w:r w:rsidR="00A6011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0154AD1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D18F76" w14:textId="77DE37F2" w:rsidR="00365007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557A54B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17965D3" w14:textId="38FB5CBC"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</w:t>
            </w:r>
            <w:r w:rsid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02AC925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B45871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5B52A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F4C8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DA6B74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D2AE8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7F7684" w14:textId="33DDC920"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4F2AC9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D45328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0886FCC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9B15B6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6F67599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9CB74B" w14:textId="7713414E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0B65FEB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430795B" w14:textId="07B6A412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AB5694" w14:paraId="5CDB8CC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9130BE2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ABBD9EF" w14:textId="77777777"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D0390F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33A470D4" w14:textId="43152F9C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6894809" w14:textId="2F648FCE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9D6500" w14:textId="3FED9FE9"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C89C5F7" w14:textId="77777777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3881C7" w14:textId="734C98AB"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kretno reciklažno dvorište</w:t>
            </w:r>
          </w:p>
        </w:tc>
        <w:tc>
          <w:tcPr>
            <w:tcW w:w="992" w:type="dxa"/>
            <w:shd w:val="clear" w:color="auto" w:fill="auto"/>
          </w:tcPr>
          <w:p w14:paraId="3E541592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D75B6E" w14:textId="25776BCE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5EF87217" w14:textId="77777777"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ADB3DE9" w14:textId="5317BDA8" w:rsidR="00AB569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66CC3020" w14:textId="77777777"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E30FA1" w14:textId="1A2F6246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100.000</w:t>
            </w:r>
          </w:p>
        </w:tc>
      </w:tr>
      <w:tr w:rsidR="00D418C4" w14:paraId="61FEA6A2" w14:textId="77777777" w:rsidTr="00412378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17709C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EBE8F3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970E" w14:textId="42858465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  <w:r w:rsidR="00836829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  <w:p w14:paraId="2617D3C5" w14:textId="52C9D25C" w:rsidR="00D418C4" w:rsidRDefault="0083682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2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2404AE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4786E" w14:textId="77777777" w:rsidR="00D418C4" w:rsidRDefault="00D56AF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EC246D7" w14:textId="571A7722" w:rsidR="00D418C4" w:rsidRDefault="0083682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ne opreme za Sustav civilne zašti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865E34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3690A5" w14:textId="35B84BE4" w:rsidR="00836829" w:rsidRDefault="0083682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8E7FFA" w14:textId="77777777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57BC38" w14:textId="7BAEF639"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B8E434" w14:textId="77777777" w:rsidR="00365007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DC859C" w14:textId="1CC295E5"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</w:tr>
      <w:tr w:rsidR="00412378" w14:paraId="36C11BA1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F0FF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AB8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3F9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05C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4A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779F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0014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DF23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B2C1C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A658A0F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8504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C02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BA5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25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03B86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724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F2B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C18D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11A2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14:paraId="5D86E7D4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8FEB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DB26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7242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930D3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DD18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C899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906C29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F95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7033439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7577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BE2FAF2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1EEC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3F23277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1F46A796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B789FBC" w14:textId="77777777"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D94C277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EF540E5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31C7802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D8C7F1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Minist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21F5235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5458EBF0" w14:textId="6F9791D8" w:rsidR="007E41D2" w:rsidRPr="001F03BF" w:rsidRDefault="00AC55FA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2350F9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826061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72602648" w14:textId="6F450406" w:rsidR="007E41D2" w:rsidRPr="001F03BF" w:rsidRDefault="007B4A94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</w:t>
            </w:r>
            <w:r w:rsidR="002F1700">
              <w:rPr>
                <w:rFonts w:ascii="Arial Narrow" w:hAnsi="Arial Narrow"/>
                <w:b/>
                <w:sz w:val="18"/>
                <w:szCs w:val="18"/>
              </w:rPr>
              <w:t>8</w:t>
            </w:r>
            <w:r>
              <w:rPr>
                <w:rFonts w:ascii="Arial Narrow" w:hAnsi="Arial Narrow"/>
                <w:b/>
                <w:sz w:val="18"/>
                <w:szCs w:val="18"/>
              </w:rPr>
              <w:t>7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DA99F06" w14:textId="591F6003" w:rsidR="007E41D2" w:rsidRPr="001F03BF" w:rsidRDefault="002D52D4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770</w:t>
            </w:r>
            <w:r w:rsidR="00D417B1">
              <w:rPr>
                <w:rFonts w:ascii="Arial Narrow" w:hAnsi="Arial Narrow"/>
                <w:b/>
                <w:sz w:val="18"/>
                <w:szCs w:val="18"/>
              </w:rPr>
              <w:t>.000</w:t>
            </w:r>
          </w:p>
        </w:tc>
      </w:tr>
      <w:tr w:rsidR="007E41D2" w14:paraId="32649E4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97E9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2E3D75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C7FFA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8A8E4C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5E393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C56A98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6EF8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46F21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591E0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A1765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2F02913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1700" w14:paraId="235AE43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56F1E9D" w14:textId="77777777" w:rsidR="002F1700" w:rsidRPr="00582F28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2F65136" w14:textId="77777777" w:rsidR="002F1700" w:rsidRPr="00582F28" w:rsidRDefault="002F170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0212B1" w14:textId="77777777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967F33" w14:textId="4FD5F703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14:paraId="59F41326" w14:textId="77777777"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E9AA7AA" w14:textId="4E85B520"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1EDA09" w14:textId="7A826423" w:rsidR="002F1700" w:rsidRDefault="002F170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09F445D" w14:textId="76B1F7FA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14:paraId="549C4A89" w14:textId="77777777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0E8D5C" w14:textId="12D5250D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F5952CE" w14:textId="77777777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E51D9B7" w14:textId="21B7FF1B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5" w:type="dxa"/>
          </w:tcPr>
          <w:p w14:paraId="0335032A" w14:textId="77777777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1A0C69" w14:textId="23C706FA" w:rsidR="002F1700" w:rsidRDefault="002F170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F5D5E39" w14:textId="77777777" w:rsidTr="00D74DBD">
        <w:trPr>
          <w:trHeight w:val="611"/>
        </w:trPr>
        <w:tc>
          <w:tcPr>
            <w:tcW w:w="988" w:type="dxa"/>
            <w:vMerge/>
            <w:vAlign w:val="center"/>
          </w:tcPr>
          <w:p w14:paraId="0E6AA36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C0BCE7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FD2EA1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AF2D08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14:paraId="70376093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780DFD1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46170481" w14:textId="77777777" w:rsidR="007E41D2" w:rsidRPr="00895877" w:rsidRDefault="007E41D2" w:rsidP="00A714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C14AFD0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0A9AE6E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14:paraId="4895932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D3ABC79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7D2FBFB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5D331E" w14:textId="035DF8D4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="00CE0BB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552F976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7ED27A" w14:textId="611BD595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="00CE0BB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7E41D2" w14:paraId="2FFD8947" w14:textId="77777777" w:rsidTr="00A5306E">
        <w:trPr>
          <w:trHeight w:val="657"/>
        </w:trPr>
        <w:tc>
          <w:tcPr>
            <w:tcW w:w="988" w:type="dxa"/>
            <w:vMerge/>
            <w:vAlign w:val="center"/>
          </w:tcPr>
          <w:p w14:paraId="2BF48A9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76CE6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D91A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E1A08B" w14:textId="30C6BD95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14:paraId="24D8967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B5D90F8" w14:textId="6EE2E880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8F344F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3D6C012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14:paraId="409358A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BD61B3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14:paraId="1B67207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59F81A" w14:textId="08DC4640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50.000</w:t>
            </w:r>
          </w:p>
        </w:tc>
        <w:tc>
          <w:tcPr>
            <w:tcW w:w="1275" w:type="dxa"/>
            <w:shd w:val="clear" w:color="000000" w:fill="FFFFFF"/>
          </w:tcPr>
          <w:p w14:paraId="60E7A35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8FE2D3" w14:textId="12934A14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14:paraId="385139D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C882D5B" w14:textId="77777777"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F40B740" w14:textId="77777777"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771B60" w14:textId="77777777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0C2FF1E" w14:textId="6416078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0E2C3E85" w14:textId="77777777" w:rsidR="00DD46DD" w:rsidRDefault="00DD46D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C21F42" w14:textId="098B3009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5D61B" w14:textId="3BBE9014"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163AD51" w14:textId="57A89E43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BF5C4FD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FCB84B" w14:textId="36CA8FC4" w:rsidR="005A29C9" w:rsidRPr="00895877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7CD4EA65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6F41C" w14:textId="0F3113AA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84252B1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83F87FF" w14:textId="236B375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9FE5CF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24149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37B76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282F71A" w14:textId="0BC843C9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554E8BBE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4153D60F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847D5B7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DEA646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69D8846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0481AB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A82D5C" w14:textId="25121F6F" w:rsidR="00A6011A" w:rsidRPr="00895877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1BBB2284" w14:textId="77777777" w:rsidR="007E41D2" w:rsidRDefault="007E41D2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E11F7A" w14:textId="30F38DA7" w:rsidR="00365007" w:rsidRPr="00582F28" w:rsidRDefault="00B86E20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222587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816B4D" w14:textId="14C33F48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61A4DE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C904E9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CE153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8C8F9C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0FDBA2" w14:textId="6C3DED2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14:paraId="1A88DFC5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2699FBC" w14:textId="34554AA1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21A685" w14:textId="471CE385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AFE1124" w14:textId="307562E6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552F6F5A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E44DDF" w14:textId="7F57DAAC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.000</w:t>
            </w:r>
          </w:p>
        </w:tc>
        <w:tc>
          <w:tcPr>
            <w:tcW w:w="1276" w:type="dxa"/>
            <w:shd w:val="clear" w:color="auto" w:fill="auto"/>
          </w:tcPr>
          <w:p w14:paraId="385CE3C5" w14:textId="77777777" w:rsidR="00A5306E" w:rsidRDefault="00A5306E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8C3BE8" w14:textId="5E9ABBE1" w:rsidR="00CE0BB7" w:rsidRPr="00582F28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FEB3F3C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E2E93C" w14:textId="2EE5C3EE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ACE81F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E412A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8EE07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0606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10264B" w14:textId="129400DA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14:paraId="0399C5E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4A8477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C896A1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04790AE" w14:textId="5867DE1F"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14:paraId="44DB7B0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863627" w14:textId="397B5B8E" w:rsidR="005A29C9" w:rsidRPr="00895877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1BB9982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D8794B" w14:textId="3A0F7BD1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30CB1A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B2074B" w14:textId="2909084D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1393D3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5BCF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0269B0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172F0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874935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7B460C8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95ABA22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A37B33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2BA2C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5CE17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6542804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40DD5E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6" w:type="dxa"/>
            <w:shd w:val="clear" w:color="auto" w:fill="auto"/>
          </w:tcPr>
          <w:p w14:paraId="12799D2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793F5C" w14:textId="440481B2" w:rsidR="00C175BD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  <w:r w:rsidR="00C175BD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  <w:tc>
          <w:tcPr>
            <w:tcW w:w="1275" w:type="dxa"/>
            <w:shd w:val="clear" w:color="000000" w:fill="FFFFFF"/>
          </w:tcPr>
          <w:p w14:paraId="789E1EF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806898" w14:textId="6047E123" w:rsidR="00C175BD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C175BD" w:rsidRPr="009330C8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</w:tr>
      <w:tr w:rsidR="007E41D2" w14:paraId="499F0BA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BEEA1C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C1229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59BA4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54BF614" w14:textId="37EE3010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14:paraId="2E2C57A0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2A605A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BF449F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22926C1" w14:textId="22E167B2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75E9F2A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0A44A" w14:textId="1EC3B432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shd w:val="clear" w:color="auto" w:fill="auto"/>
          </w:tcPr>
          <w:p w14:paraId="67FF12A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6B6D1E" w14:textId="2FA3C24C" w:rsidR="00CE0BB7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0.00</w:t>
            </w:r>
            <w:r w:rsidR="00CE0B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A20B52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46079D" w14:textId="51C937E3" w:rsidR="00CE0BB7" w:rsidRPr="00582F28" w:rsidRDefault="00B86E2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00.000</w:t>
            </w:r>
          </w:p>
        </w:tc>
      </w:tr>
      <w:tr w:rsidR="00A5306E" w14:paraId="7655381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1BC64BE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716D5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134D9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7BA149" w14:textId="0ED2859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715272AD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EE7245F" w14:textId="5EAFB764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6B027E" w14:textId="161B56F1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84B552B" w14:textId="3342423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14:paraId="4EFB71EB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0F31B5" w14:textId="1E7841E1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14:paraId="166434D8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F2B37D" w14:textId="163AB9F5" w:rsidR="00CE0BB7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.00</w:t>
            </w:r>
            <w:r w:rsidR="00CE0B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41DDD75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DC87DF" w14:textId="704F2AC8" w:rsidR="00CE0BB7" w:rsidRPr="00582F28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.000</w:t>
            </w:r>
          </w:p>
        </w:tc>
      </w:tr>
      <w:tr w:rsidR="00A5306E" w14:paraId="284FF04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046E462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B4362E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DBEAB4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E8F4D7E" w14:textId="57D8D34A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7E05FD44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9CA746" w14:textId="4654A578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A13B9" w14:textId="385CC1CA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163A49B" w14:textId="37875CD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Gezincima</w:t>
            </w:r>
          </w:p>
        </w:tc>
        <w:tc>
          <w:tcPr>
            <w:tcW w:w="992" w:type="dxa"/>
            <w:shd w:val="clear" w:color="auto" w:fill="auto"/>
          </w:tcPr>
          <w:p w14:paraId="6BC492B1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AEA6A7" w14:textId="36072964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2350F9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69A451B7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C0E11" w14:textId="1164B3DD" w:rsidR="00CE0BB7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.00</w:t>
            </w:r>
            <w:r w:rsidR="00CE0B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D0050D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F45AE6" w14:textId="6A5EC772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0DF4ED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58E8B4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82614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A16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5B0C50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9842EB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F019FD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5CCD46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F3BC0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25BD3A4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37D2FA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EC0AC6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14:paraId="372A1E4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661D48" w14:textId="08CE386A" w:rsidR="00C175BD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="00C175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19121ED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7E1458" w14:textId="6736FC18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E29C48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1E1198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39D0E1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CEAEC6" w14:textId="77777777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3224C2" w14:textId="0C357441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4F649BBF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B8D3E3" w14:textId="745A5466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A561C9" w14:textId="4864AFE3"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1A5504F" w14:textId="79316A22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14:paraId="2AF22A6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E06BCF1" w14:textId="06578958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5EA88B8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8B4603" w14:textId="02FEC48B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175A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09C079" w14:textId="5E019E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3F7D0FE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2366A3A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A1015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BCCE2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3E8C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5A9985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E94C89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E0D40D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833C63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4847D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14:paraId="10F889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AD926F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276" w:type="dxa"/>
            <w:shd w:val="clear" w:color="auto" w:fill="auto"/>
          </w:tcPr>
          <w:p w14:paraId="09CC084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D76B58" w14:textId="2C2E53DE" w:rsidR="00C175BD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  <w:r w:rsidR="002D52D4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  <w:tc>
          <w:tcPr>
            <w:tcW w:w="1275" w:type="dxa"/>
            <w:shd w:val="clear" w:color="000000" w:fill="FFFFFF"/>
          </w:tcPr>
          <w:p w14:paraId="4C76F3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3DB93B" w14:textId="0A5FA29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917E3D7" w14:textId="77777777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51998D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09072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656D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132B94E" w14:textId="5F67D47D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B86E2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1FB98A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C1C757F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D44468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51174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F611C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14A7D4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128AA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77541E" w14:textId="425E42CC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A7B6522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E2F684" w14:textId="4AE3A61D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A29C9" w14:paraId="085FAF51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2BAA45F" w14:textId="77777777" w:rsidR="005A29C9" w:rsidRPr="00582F28" w:rsidRDefault="005A29C9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40BC09" w14:textId="77777777" w:rsidR="005A29C9" w:rsidRPr="00582F28" w:rsidRDefault="005A29C9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6421ED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77A71D9" w14:textId="45DBC2CA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F87C4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3019BE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6E5DBD" w14:textId="1DE85F9C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0ECF35" w14:textId="76A8B484" w:rsidR="005A29C9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02343" w14:textId="3152ED5D" w:rsidR="005A29C9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</w:t>
            </w:r>
            <w:r w:rsidR="005A29C9">
              <w:rPr>
                <w:rFonts w:ascii="Arial Narrow" w:hAnsi="Arial Narrow"/>
                <w:sz w:val="18"/>
                <w:szCs w:val="18"/>
              </w:rPr>
              <w:t xml:space="preserve">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B6AEBB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0C5703F" w14:textId="371EC5DF" w:rsidR="005A29C9" w:rsidRDefault="00F87C4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A29C9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53FD15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6FEF7C" w14:textId="7220EB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1D436DF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4356A4" w14:textId="0549CDE0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74DBD" w14:paraId="308CA976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BDB051" w14:textId="77777777" w:rsidR="00D74DBD" w:rsidRPr="00582F28" w:rsidRDefault="00D74DB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5220D7C" w14:textId="77777777" w:rsidR="00D74DBD" w:rsidRPr="00582F28" w:rsidRDefault="00D74DB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51665E7" w14:textId="77777777" w:rsidR="00D74DBD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66C23C4" w14:textId="742BA652" w:rsidR="00D74DBD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D7C037C" w14:textId="77777777"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A4E840" w14:textId="21B1D6D2"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6EB51D" w14:textId="3E8AF95A" w:rsidR="00D74DBD" w:rsidRDefault="00D74DB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271FE3" w14:textId="34C05341" w:rsidR="00D74DBD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8FD5DE" w14:textId="77777777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BFEEECD" w14:textId="72BDD212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5C2991" w14:textId="77777777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E1C162D" w14:textId="7EB357CB"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72B46B8" w14:textId="77777777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68B7ED0" w14:textId="1244BFF0"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74DBD" w14:paraId="6BCE5C76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E7AAAB0" w14:textId="77777777" w:rsidR="00D74DBD" w:rsidRPr="00582F28" w:rsidRDefault="00D74DB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2F2E41A" w14:textId="77777777" w:rsidR="00D74DBD" w:rsidRPr="00582F28" w:rsidRDefault="00D74DB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6E2676F" w14:textId="77777777" w:rsidR="00D74DBD" w:rsidRDefault="00D74DB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257BD6" w14:textId="47A2EBE4" w:rsidR="00D74DBD" w:rsidRDefault="00D74DB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4FC9997A" w14:textId="77777777"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80C71AC" w14:textId="08D2F3B5" w:rsidR="00D74DBD" w:rsidRDefault="00D74DB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719E69" w14:textId="1FDC1762" w:rsidR="00D74DBD" w:rsidRDefault="00D74DB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D71490" w14:textId="2B545D3B" w:rsidR="00D74DBD" w:rsidRDefault="00D74DB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D1090B" w14:textId="77777777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3C99CD" w14:textId="0F202D4A" w:rsidR="00D74DBD" w:rsidRDefault="002350F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  <w:r w:rsidR="00D74D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B6C84F" w14:textId="77777777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E51DDE" w14:textId="552F60A1"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099F6A" w14:textId="77777777" w:rsidR="00D74DBD" w:rsidRDefault="00D74D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B7CA07" w14:textId="53359C32"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87C4D" w14:paraId="7D1126D2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34F7E6" w14:textId="77777777" w:rsidR="00F87C4D" w:rsidRPr="00582F28" w:rsidRDefault="00F87C4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8171084" w14:textId="77777777" w:rsidR="00F87C4D" w:rsidRPr="00582F28" w:rsidRDefault="00F87C4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1E7ABF" w14:textId="77777777"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7E16940" w14:textId="40173162"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2DBD60" w14:textId="77777777"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8F9929" w14:textId="5D48F580"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F39CB9" w14:textId="52FF06CA" w:rsidR="00F87C4D" w:rsidRDefault="00F87C4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234B12" w14:textId="77777777" w:rsidR="00F87C4D" w:rsidRDefault="00F87C4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64D05573" w14:textId="658032A2" w:rsidR="00F87C4D" w:rsidRDefault="00F87C4D" w:rsidP="00F87C4D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1DF04D" w14:textId="77777777" w:rsidR="00F87C4D" w:rsidRDefault="00F87C4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76AFA5D" w14:textId="24D3F34E" w:rsidR="00F87C4D" w:rsidRDefault="00F87C4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267EA9" w14:textId="77777777" w:rsidR="00F87C4D" w:rsidRDefault="00F87C4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13969A" w14:textId="59D5DE67"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8B0D561" w14:textId="77777777" w:rsidR="00F87C4D" w:rsidRDefault="00F87C4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0858376" w14:textId="72F6C37A" w:rsidR="00953209" w:rsidRDefault="0095320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2EA0BE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CB0A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461F91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9ED6C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1A36DAF" w14:textId="7AF53B43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5B3AC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8DEB0B2" w14:textId="6D1D968C" w:rsidR="007E41D2" w:rsidRDefault="007A2DB0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E41D2"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2D8689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F28DC" w14:textId="77777777" w:rsidR="007E41D2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1F59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35F84" w14:textId="460EA244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87C4D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F4CAA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33FDFA" w14:textId="400F412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DF72CC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A35469" w14:textId="1E7DDE62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11094071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74288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3C4A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5CE68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BC385C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AED53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631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5BD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7363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526EAC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694B2AAB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57E03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0145A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9A3AD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A8FBA9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B7E19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8103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3AB7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C442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FD63F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364556CD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BEA9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96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DA316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65EB4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9C05D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0860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48D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D3E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61BAB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1A33939C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FB93C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20691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F92C55C" w14:textId="77777777"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AA4EB6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9A725B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pomoći, Minist. graditeljst.i prost.uređ., Mininst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C220FE1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C830A3" w14:textId="2C25A406" w:rsidR="007E41D2" w:rsidRPr="001F03BF" w:rsidRDefault="002350F9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119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FEA778" w14:textId="1A3B3680" w:rsidR="007E41D2" w:rsidRPr="001F03BF" w:rsidRDefault="002350F9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5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F6B80A8" w14:textId="0BF3CD16" w:rsidR="007E41D2" w:rsidRPr="001F03BF" w:rsidRDefault="002350F9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5.000</w:t>
            </w:r>
          </w:p>
        </w:tc>
      </w:tr>
      <w:tr w:rsidR="007E41D2" w14:paraId="2FB26E9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94B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666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7586C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9D8287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496038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A12FE49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B1E3A0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14:paraId="644828D4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76584C" w14:textId="3B125511"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520265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B266061" w14:textId="230F8DE6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6B27DF02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C6459" w14:textId="26C38048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20CDA79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982E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AEE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5F62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AD0804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BD6A67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BC3E28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4A936B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59899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7DDBF84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D19030" w14:textId="77777777" w:rsidR="007E41D2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.000      </w:t>
            </w:r>
          </w:p>
        </w:tc>
        <w:tc>
          <w:tcPr>
            <w:tcW w:w="1276" w:type="dxa"/>
            <w:shd w:val="clear" w:color="auto" w:fill="auto"/>
          </w:tcPr>
          <w:p w14:paraId="3D09E89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4958922" w14:textId="66BCCA0E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CF48B1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BAB565" w14:textId="3F136C9D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7E41D2" w14:paraId="193C9E9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2A1F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C92B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63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77439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69B85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D11D4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5CC71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214EB43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63AFCA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43767C8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5BB91F" w14:textId="3394A70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45FA09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D97A7C" w14:textId="53A13AF7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14:paraId="567B8A9D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45D5D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EB2C4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A2DB2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A7CFE51" w14:textId="498F49CF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353F99" w14:textId="25A702E5"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D57FB5" w14:textId="1326DCF1"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914CA0" w14:textId="025D69D1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</w:p>
        </w:tc>
        <w:tc>
          <w:tcPr>
            <w:tcW w:w="992" w:type="dxa"/>
            <w:shd w:val="clear" w:color="auto" w:fill="auto"/>
          </w:tcPr>
          <w:p w14:paraId="2D834E46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3551FF" w14:textId="328C6DC1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050FF59B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7975C22" w14:textId="034989EA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2850AD46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4B6738C" w14:textId="3A142B8D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F1700" w14:paraId="0A2D8D07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9E055" w14:textId="77777777"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FFAD7" w14:textId="77777777"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DA48A" w14:textId="77777777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016DB68" w14:textId="1F9FE8E0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EBDB54" w14:textId="6E7529B9"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4A0859" w14:textId="1FCE8A55"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92F0836" w14:textId="249D9BE7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</w:t>
            </w:r>
            <w:r w:rsidR="002350F9">
              <w:rPr>
                <w:rFonts w:ascii="Arial Narrow" w:hAnsi="Arial Narrow"/>
                <w:sz w:val="18"/>
                <w:szCs w:val="18"/>
              </w:rPr>
              <w:t>a za radove na nogometnom igralištu u P. Moslavini</w:t>
            </w:r>
          </w:p>
        </w:tc>
        <w:tc>
          <w:tcPr>
            <w:tcW w:w="992" w:type="dxa"/>
            <w:shd w:val="clear" w:color="auto" w:fill="auto"/>
          </w:tcPr>
          <w:p w14:paraId="418B93D9" w14:textId="77777777"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C5ADD34" w14:textId="3A077323"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7AAC5749" w14:textId="77777777"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4E4E8B6" w14:textId="409D7638"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CC51F83" w14:textId="77777777" w:rsidR="002F1700" w:rsidRDefault="002F170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C05945" w14:textId="5156942B" w:rsidR="002350F9" w:rsidRDefault="002350F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228DB23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285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9C7B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0D79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B2BFC46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79CE4B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EBC3F3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C91DA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14:paraId="0983E6A4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33D9E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6F9D268F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3C2359" w14:textId="735F582C" w:rsidR="00C175BD" w:rsidRDefault="00953209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175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02D53AB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250DC2" w14:textId="04C18542" w:rsidR="00C175BD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175BD"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7E41D2" w14:paraId="0F721BE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A4FD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64BA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A10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22C904C" w14:textId="77777777"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2A870F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02F79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E154DD" w14:textId="77777777"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14:paraId="5681898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86322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5C4830C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3EAC6E" w14:textId="61AB8812" w:rsidR="00C175BD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C175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E8ACEB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69BC85" w14:textId="1E28E3C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247E89B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426E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4830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32545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649825D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1AE96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8D010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1D2BFC5" w14:textId="77777777"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D13A6C3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F1312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4CD3A68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F86DDE" w14:textId="6EA85DA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14143F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9BC918" w14:textId="1FD8CE55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B36A75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51B5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18B2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E1A7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1A0ABE" w14:textId="47E3C2F9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1</w:t>
            </w:r>
            <w:r w:rsidR="000E52E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1AE7C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398A9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869488" w14:textId="5E773544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</w:t>
            </w:r>
            <w:r w:rsidR="000E52E9">
              <w:rPr>
                <w:rFonts w:ascii="Arial Narrow" w:hAnsi="Arial Narrow"/>
                <w:sz w:val="18"/>
                <w:szCs w:val="18"/>
              </w:rPr>
              <w:t xml:space="preserve">uređenje </w:t>
            </w:r>
            <w:r>
              <w:rPr>
                <w:rFonts w:ascii="Arial Narrow" w:hAnsi="Arial Narrow"/>
                <w:sz w:val="18"/>
                <w:szCs w:val="18"/>
              </w:rPr>
              <w:t>šetnice ispred zgrade općine</w:t>
            </w:r>
          </w:p>
        </w:tc>
        <w:tc>
          <w:tcPr>
            <w:tcW w:w="992" w:type="dxa"/>
            <w:shd w:val="clear" w:color="auto" w:fill="auto"/>
          </w:tcPr>
          <w:p w14:paraId="7FFCD86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07E88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126815F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714C0E" w14:textId="3E1FCBD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CEA5A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7F7EF8" w14:textId="35B50AB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19AF0B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DA33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7309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279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69A77F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4B6C3C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83FD0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8E0CF1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009363E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6B588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43832CC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30DA55" w14:textId="1A59C58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78F65C2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34F4AA" w14:textId="633F8D2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DCC7E9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1062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5DB1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1C6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F49A94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F0A6B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38C01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A2D93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14:paraId="51911B6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D5279E" w14:textId="77777777" w:rsidR="00A6011A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62D17B1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5DB322" w14:textId="0598638A" w:rsidR="00365007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175BD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368D342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AE1E47" w14:textId="4CD33495" w:rsidR="00C175BD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C175BD"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7E41D2" w14:paraId="2D427A9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1E10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329A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D08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496AE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9667F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1E94D1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13FF0F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0C01C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10AE202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14CD6B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0E051D6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3366" w14:textId="75456E1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16054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D5AC5E" w14:textId="57A7E7A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E52E9" w14:paraId="71E772D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95CBE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7A576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AF304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CA381CE" w14:textId="7DB7E2E8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A714B8">
              <w:rPr>
                <w:rFonts w:ascii="Arial Narrow" w:hAnsi="Arial Narrow"/>
                <w:sz w:val="18"/>
                <w:szCs w:val="18"/>
              </w:rPr>
              <w:t>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7B76F75" w14:textId="50B330C3"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3BE17A" w14:textId="05628621"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B45D678" w14:textId="0A625719" w:rsidR="000E52E9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  <w:shd w:val="clear" w:color="auto" w:fill="auto"/>
          </w:tcPr>
          <w:p w14:paraId="0DC07E5F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418893" w14:textId="623E8D2C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  <w:tc>
          <w:tcPr>
            <w:tcW w:w="1276" w:type="dxa"/>
            <w:shd w:val="clear" w:color="auto" w:fill="auto"/>
          </w:tcPr>
          <w:p w14:paraId="2DDF5588" w14:textId="77777777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210DBF" w14:textId="3B2FA525" w:rsidR="000E52E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5DA5080" w14:textId="77777777" w:rsidR="000E52E9" w:rsidRDefault="000E52E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1947E1" w14:textId="134F090F" w:rsidR="00953209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D79D7E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218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87F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BEAD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63DF0B0" w14:textId="77777777"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473F97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5F71C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99CA4AD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4966625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D7166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3E610F8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83E1EA" w14:textId="441A10A2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B8477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7E75CC" w14:textId="09718C2A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6C1BD1F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C3C4B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1C363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AB5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8881F79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2C3535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1FA5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6ED850B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14:paraId="6115BBA1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CBF80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0DE89F9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0F673D7" w14:textId="12D65959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0381968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C6D666" w14:textId="4DEE13DF" w:rsidR="00D417B1" w:rsidRDefault="00953209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1A5D7739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37C9A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FE18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0F98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8F2231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3A1B21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2F83AD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5DB50A6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Gezincima</w:t>
            </w:r>
          </w:p>
        </w:tc>
        <w:tc>
          <w:tcPr>
            <w:tcW w:w="992" w:type="dxa"/>
            <w:shd w:val="clear" w:color="auto" w:fill="auto"/>
          </w:tcPr>
          <w:p w14:paraId="59B1D11C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B0131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3AD29C5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D90CC2" w14:textId="1ECD7190" w:rsidR="00D417B1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</w:t>
            </w:r>
            <w:r w:rsidR="00D417B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C7EF47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CB392F" w14:textId="3D7531F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24453D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3939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0A43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FF4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50698E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2448F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FA8A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3C6241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objekat Karaula</w:t>
            </w:r>
          </w:p>
        </w:tc>
        <w:tc>
          <w:tcPr>
            <w:tcW w:w="992" w:type="dxa"/>
            <w:shd w:val="clear" w:color="auto" w:fill="auto"/>
          </w:tcPr>
          <w:p w14:paraId="3362CE1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88EC05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shd w:val="clear" w:color="auto" w:fill="auto"/>
          </w:tcPr>
          <w:p w14:paraId="457CF66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D36756" w14:textId="52E621F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5" w:type="dxa"/>
            <w:shd w:val="clear" w:color="000000" w:fill="FFFFFF"/>
          </w:tcPr>
          <w:p w14:paraId="5897604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304141" w14:textId="42562E88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BA6BDBB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181C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6FE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FAC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7CAD2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B8DC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BFCE4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5850A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1BFE7A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FE4B1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B2E23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9370BF" w14:textId="2B73A11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38A5FC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591C7E" w14:textId="3E8A30D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579ADFD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96C01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174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4853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1499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6194A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0A03D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60086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2FDCE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3AFA5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223C5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A39747" w14:textId="5071715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A79005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EF624D" w14:textId="7E4D00B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14B8" w14:paraId="51D4D8CA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43885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94FBD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CF1A6" w14:textId="7777777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AF4BE3B" w14:textId="64780ADB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32BC97" w14:textId="36C909D1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79E0EB" w14:textId="598A77E2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9B67F12" w14:textId="6E5F5A7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D346F7D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935BE5C" w14:textId="34900D5C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E92F49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D4D40C" w14:textId="64C7E586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CCD5C30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D79752" w14:textId="1508CFDA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14B8" w14:paraId="0254C6ED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B5917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857C2E" w14:textId="77777777" w:rsidR="00A714B8" w:rsidRPr="00046F59" w:rsidRDefault="00A714B8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369D4" w14:textId="7777777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3F9CCB9" w14:textId="55EE1E47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2FB126" w14:textId="2DED938E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ABAD6A" w14:textId="0E427625" w:rsidR="00A714B8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E286E3C" w14:textId="57D341F1" w:rsidR="00A714B8" w:rsidRDefault="00A714B8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117603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D803" w14:textId="44F166C4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9DAAC6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80D5F1" w14:textId="71AD4A9D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84D0F65" w14:textId="77777777" w:rsidR="00A714B8" w:rsidRDefault="00A714B8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9C32C8" w14:textId="4F547227" w:rsidR="00164BAE" w:rsidRDefault="00164BAE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30DB547" w14:textId="77777777" w:rsidTr="002C330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A19F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307E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D7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71CAE59" w14:textId="598228E7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595263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A99CC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CAB0E6F" w14:textId="77777777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5A4AC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59B2722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CB500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393C96" w14:textId="3FCAD42C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193B62E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D61C70" w14:textId="2AC0F3B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5EE6FA23" w14:textId="77777777" w:rsidTr="002C3300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02E4C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FAB8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B27E9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56B88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33884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F61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B246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00D7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E312862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0E4009C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110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F5638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91DE5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FCB5D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D8657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5B9BC87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2849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6B216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8AC63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74104FAA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80A1B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898CE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9FB0AD2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EDB216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9C99A0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DBE4D9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8B46C9B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CB757B7" w14:textId="2D021CD1" w:rsidR="001F03BF" w:rsidRPr="001F03BF" w:rsidRDefault="00D50B5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65007">
              <w:rPr>
                <w:rFonts w:ascii="Arial Narrow" w:hAnsi="Arial Narrow"/>
                <w:b/>
                <w:sz w:val="20"/>
                <w:szCs w:val="20"/>
              </w:rPr>
              <w:t>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0ACE66A" w14:textId="503C9F46" w:rsidR="001F03BF" w:rsidRPr="001F03BF" w:rsidRDefault="00D50B5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65007">
              <w:rPr>
                <w:rFonts w:ascii="Arial Narrow" w:hAnsi="Arial Narrow"/>
                <w:b/>
                <w:sz w:val="20"/>
                <w:szCs w:val="20"/>
              </w:rPr>
              <w:t>0.000</w:t>
            </w:r>
          </w:p>
        </w:tc>
      </w:tr>
      <w:tr w:rsidR="001F03BF" w14:paraId="17E4CF8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D20D3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1001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C559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40CF574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3103F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71BD45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76F627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7CE2896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F7C40F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29247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684809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AA06F9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6CB5D35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AE0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26A8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A04C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4CE3764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2F9825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ECB2B6" w14:textId="5B740D14" w:rsidR="001F03BF" w:rsidRPr="00111E4B" w:rsidRDefault="00A714B8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0BFE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1D1F5F02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8C91E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14:paraId="3792D7A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C59A37" w14:textId="679000D4" w:rsidR="00365007" w:rsidRDefault="00164BAE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162633B7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BA0746" w14:textId="3A2086A5" w:rsidR="00365007" w:rsidRDefault="00164BAE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</w:tbl>
    <w:p w14:paraId="167A3C7A" w14:textId="77777777" w:rsidR="00F41A48" w:rsidRDefault="00F41A48"/>
    <w:p w14:paraId="6A6ED5E1" w14:textId="77777777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39101678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>Ovaj Plan razvojnih programa Općine Podravska Moslavina objaviti će se u "Službenom glasniku Općine Podravska Moslavina“.</w:t>
      </w:r>
    </w:p>
    <w:p w14:paraId="393ACB7E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239DCD2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77D3CD4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14:paraId="4D91564D" w14:textId="520D04A1"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     </w:t>
      </w:r>
      <w:r w:rsidR="00F87C4D">
        <w:rPr>
          <w:rFonts w:eastAsia="Times New Roman" w:cs="Times New Roman"/>
          <w:szCs w:val="24"/>
          <w:lang w:eastAsia="hr-HR"/>
        </w:rPr>
        <w:t xml:space="preserve">    Slavko Kupanovac</w:t>
      </w:r>
    </w:p>
    <w:sectPr w:rsidR="001F03BF" w:rsidRPr="001F03BF" w:rsidSect="006C2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041508"/>
    <w:rsid w:val="000C475F"/>
    <w:rsid w:val="000E52E9"/>
    <w:rsid w:val="00164BAE"/>
    <w:rsid w:val="00192B8F"/>
    <w:rsid w:val="001F03BF"/>
    <w:rsid w:val="001F47D9"/>
    <w:rsid w:val="00212422"/>
    <w:rsid w:val="002350F9"/>
    <w:rsid w:val="002A5E27"/>
    <w:rsid w:val="002C3300"/>
    <w:rsid w:val="002D52D4"/>
    <w:rsid w:val="002E5419"/>
    <w:rsid w:val="002F1700"/>
    <w:rsid w:val="00321FA8"/>
    <w:rsid w:val="00365007"/>
    <w:rsid w:val="003D6269"/>
    <w:rsid w:val="00412378"/>
    <w:rsid w:val="00446D9E"/>
    <w:rsid w:val="00464FFA"/>
    <w:rsid w:val="00470296"/>
    <w:rsid w:val="004B1081"/>
    <w:rsid w:val="0053495C"/>
    <w:rsid w:val="005A29C9"/>
    <w:rsid w:val="00642934"/>
    <w:rsid w:val="00682B85"/>
    <w:rsid w:val="006B65FE"/>
    <w:rsid w:val="006C233A"/>
    <w:rsid w:val="006F3821"/>
    <w:rsid w:val="00740545"/>
    <w:rsid w:val="00740E48"/>
    <w:rsid w:val="007A2DB0"/>
    <w:rsid w:val="007B4A94"/>
    <w:rsid w:val="007D55E8"/>
    <w:rsid w:val="007E41D2"/>
    <w:rsid w:val="00810B70"/>
    <w:rsid w:val="00826061"/>
    <w:rsid w:val="00836829"/>
    <w:rsid w:val="008551F6"/>
    <w:rsid w:val="009330C8"/>
    <w:rsid w:val="00953209"/>
    <w:rsid w:val="00977374"/>
    <w:rsid w:val="009F65D5"/>
    <w:rsid w:val="00A5306E"/>
    <w:rsid w:val="00A6011A"/>
    <w:rsid w:val="00A714B8"/>
    <w:rsid w:val="00A87027"/>
    <w:rsid w:val="00AB5694"/>
    <w:rsid w:val="00AC55FA"/>
    <w:rsid w:val="00B86E20"/>
    <w:rsid w:val="00C175BD"/>
    <w:rsid w:val="00C41979"/>
    <w:rsid w:val="00C43918"/>
    <w:rsid w:val="00CA33F5"/>
    <w:rsid w:val="00CA768A"/>
    <w:rsid w:val="00CE0BB7"/>
    <w:rsid w:val="00CE1442"/>
    <w:rsid w:val="00D417B1"/>
    <w:rsid w:val="00D418C4"/>
    <w:rsid w:val="00D50B55"/>
    <w:rsid w:val="00D56AFF"/>
    <w:rsid w:val="00D74DBD"/>
    <w:rsid w:val="00DD46DD"/>
    <w:rsid w:val="00DF1E8A"/>
    <w:rsid w:val="00DF275D"/>
    <w:rsid w:val="00E24CA2"/>
    <w:rsid w:val="00E45FA8"/>
    <w:rsid w:val="00E72B01"/>
    <w:rsid w:val="00EA5CF3"/>
    <w:rsid w:val="00F41A48"/>
    <w:rsid w:val="00F87C4D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09B"/>
  <w15:docId w15:val="{10C6A756-30F5-453E-9443-4B7D114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3</cp:revision>
  <cp:lastPrinted>2021-12-16T12:27:00Z</cp:lastPrinted>
  <dcterms:created xsi:type="dcterms:W3CDTF">2022-01-03T08:48:00Z</dcterms:created>
  <dcterms:modified xsi:type="dcterms:W3CDTF">2022-01-04T09:17:00Z</dcterms:modified>
</cp:coreProperties>
</file>